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9488" w14:textId="604AECD9" w:rsidR="007B5EFF" w:rsidRPr="00B82466" w:rsidRDefault="007B5EFF" w:rsidP="00B82466">
      <w:pPr>
        <w:spacing w:after="0" w:line="240" w:lineRule="auto"/>
        <w:rPr>
          <w:b/>
          <w:sz w:val="2"/>
          <w:szCs w:val="2"/>
        </w:rPr>
      </w:pPr>
      <w:r w:rsidRPr="00B40969">
        <w:rPr>
          <w:b/>
          <w:sz w:val="26"/>
          <w:szCs w:val="26"/>
        </w:rPr>
        <w:tab/>
      </w:r>
    </w:p>
    <w:tbl>
      <w:tblPr>
        <w:tblW w:w="10301" w:type="dxa"/>
        <w:jc w:val="center"/>
        <w:tblLook w:val="01E0" w:firstRow="1" w:lastRow="1" w:firstColumn="1" w:lastColumn="1" w:noHBand="0" w:noVBand="0"/>
      </w:tblPr>
      <w:tblGrid>
        <w:gridCol w:w="5010"/>
        <w:gridCol w:w="5291"/>
      </w:tblGrid>
      <w:tr w:rsidR="005F62EF" w:rsidRPr="00A46A50" w14:paraId="5D6DE16A" w14:textId="77777777" w:rsidTr="00286158">
        <w:trPr>
          <w:trHeight w:val="1181"/>
          <w:jc w:val="center"/>
        </w:trPr>
        <w:tc>
          <w:tcPr>
            <w:tcW w:w="5010" w:type="dxa"/>
          </w:tcPr>
          <w:p w14:paraId="1E03180D" w14:textId="77777777" w:rsidR="005F62EF" w:rsidRPr="005F62EF" w:rsidRDefault="00D46187" w:rsidP="005F62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F62EF">
              <w:rPr>
                <w:sz w:val="24"/>
                <w:szCs w:val="24"/>
              </w:rPr>
              <w:br w:type="page"/>
            </w:r>
            <w:r w:rsidR="002E29EB" w:rsidRPr="005F62EF">
              <w:rPr>
                <w:b/>
                <w:sz w:val="24"/>
                <w:szCs w:val="24"/>
              </w:rPr>
              <w:t xml:space="preserve"> </w:t>
            </w:r>
            <w:r w:rsidR="005F62EF" w:rsidRPr="005F62EF">
              <w:rPr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77BE5AE6" w14:textId="78BD73E3" w:rsidR="005F62EF" w:rsidRPr="005F62EF" w:rsidRDefault="004D3B05" w:rsidP="005F62EF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</w:pPr>
            <w:r w:rsidRPr="009E66A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2F1995" wp14:editId="76DDFB1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70205</wp:posOffset>
                      </wp:positionV>
                      <wp:extent cx="1413510" cy="0"/>
                      <wp:effectExtent l="5715" t="5080" r="9525" b="13970"/>
                      <wp:wrapNone/>
                      <wp:docPr id="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653B3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29.15pt" to="178.4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"/>
                  </w:pict>
                </mc:Fallback>
              </mc:AlternateContent>
            </w:r>
            <w:r w:rsidR="005F62EF" w:rsidRPr="005F62EF"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  <w:t>TRƯỜNG ĐẠI HỌC KINH TẾ - TÀI CHÍNH THÀNH PHỐ HỒ CHÍ MINH</w:t>
            </w:r>
          </w:p>
        </w:tc>
        <w:tc>
          <w:tcPr>
            <w:tcW w:w="5291" w:type="dxa"/>
          </w:tcPr>
          <w:p w14:paraId="5CB221E3" w14:textId="77777777" w:rsidR="005F62EF" w:rsidRPr="005F62EF" w:rsidRDefault="005F62EF" w:rsidP="002861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2EF">
              <w:rPr>
                <w:b/>
                <w:sz w:val="24"/>
                <w:szCs w:val="24"/>
              </w:rPr>
              <w:t>CỘNG HÒA XÃ HỘI CHỦ NGHĨA VIỆT NAM</w:t>
            </w:r>
          </w:p>
          <w:p w14:paraId="38CAF6E1" w14:textId="7CDF8504" w:rsidR="005F62EF" w:rsidRPr="005F62EF" w:rsidRDefault="004D3B05" w:rsidP="00286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F550D4" wp14:editId="41C6A61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10820</wp:posOffset>
                      </wp:positionV>
                      <wp:extent cx="1978025" cy="0"/>
                      <wp:effectExtent l="8890" t="7620" r="13335" b="11430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977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49.35pt;margin-top:16.6pt;width:15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"/>
                  </w:pict>
                </mc:Fallback>
              </mc:AlternateContent>
            </w:r>
            <w:r w:rsidR="005F62EF" w:rsidRPr="005F62EF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5B6D8AE1" w14:textId="1DCEBFBB" w:rsidR="005F62EF" w:rsidRPr="000C764F" w:rsidRDefault="00A2476E" w:rsidP="00874089">
      <w:pPr>
        <w:tabs>
          <w:tab w:val="left" w:pos="2865"/>
        </w:tabs>
        <w:spacing w:line="360" w:lineRule="auto"/>
        <w:jc w:val="center"/>
        <w:rPr>
          <w:b/>
          <w:sz w:val="30"/>
          <w:szCs w:val="3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F6B94A" wp14:editId="776761D0">
                <wp:simplePos x="0" y="0"/>
                <wp:positionH relativeFrom="column">
                  <wp:posOffset>27305</wp:posOffset>
                </wp:positionH>
                <wp:positionV relativeFrom="paragraph">
                  <wp:posOffset>250825</wp:posOffset>
                </wp:positionV>
                <wp:extent cx="1173480" cy="1459865"/>
                <wp:effectExtent l="0" t="0" r="26670" b="26035"/>
                <wp:wrapTight wrapText="bothSides">
                  <wp:wrapPolygon edited="0">
                    <wp:start x="0" y="0"/>
                    <wp:lineTo x="0" y="21703"/>
                    <wp:lineTo x="21740" y="21703"/>
                    <wp:lineTo x="21740" y="0"/>
                    <wp:lineTo x="0" y="0"/>
                  </wp:wrapPolygon>
                </wp:wrapTight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3262C" w14:textId="77777777" w:rsidR="005F62EF" w:rsidRDefault="005F62EF" w:rsidP="005F62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9C4211" w14:textId="77777777" w:rsidR="005F62EF" w:rsidRPr="00510EEE" w:rsidRDefault="00B82466" w:rsidP="0087408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510EEE">
                              <w:rPr>
                                <w:bCs/>
                                <w:lang w:val="en-US"/>
                              </w:rPr>
                              <w:t>Ả</w:t>
                            </w:r>
                            <w:r w:rsidR="005F62EF" w:rsidRPr="00510EEE">
                              <w:rPr>
                                <w:bCs/>
                              </w:rPr>
                              <w:t>nh</w:t>
                            </w:r>
                          </w:p>
                          <w:p w14:paraId="639F8F71" w14:textId="77777777" w:rsidR="005F62EF" w:rsidRPr="00510EEE" w:rsidRDefault="005F62EF" w:rsidP="0087408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510EEE">
                              <w:rPr>
                                <w:bCs/>
                              </w:rP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6B94A" id="Rectangle 43" o:spid="_x0000_s1026" style="position:absolute;left:0;text-align:left;margin-left:2.15pt;margin-top:19.75pt;width:92.4pt;height:114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">
                <v:textbox>
                  <w:txbxContent>
                    <w:p w14:paraId="41C3262C" w14:textId="77777777" w:rsidR="005F62EF" w:rsidRDefault="005F62EF" w:rsidP="005F62EF">
                      <w:pPr>
                        <w:jc w:val="center"/>
                        <w:rPr>
                          <w:b/>
                        </w:rPr>
                      </w:pPr>
                    </w:p>
                    <w:p w14:paraId="769C4211" w14:textId="77777777" w:rsidR="005F62EF" w:rsidRPr="00510EEE" w:rsidRDefault="00B82466" w:rsidP="00874089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 w:rsidRPr="00510EEE">
                        <w:rPr>
                          <w:bCs/>
                          <w:lang w:val="en-US"/>
                        </w:rPr>
                        <w:t>Ả</w:t>
                      </w:r>
                      <w:r w:rsidR="005F62EF" w:rsidRPr="00510EEE">
                        <w:rPr>
                          <w:bCs/>
                        </w:rPr>
                        <w:t>nh</w:t>
                      </w:r>
                    </w:p>
                    <w:p w14:paraId="639F8F71" w14:textId="77777777" w:rsidR="005F62EF" w:rsidRPr="00510EEE" w:rsidRDefault="005F62EF" w:rsidP="00874089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 w:rsidRPr="00510EEE">
                        <w:rPr>
                          <w:bCs/>
                        </w:rPr>
                        <w:t>(3x4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F62EF" w:rsidRPr="000C764F">
        <w:rPr>
          <w:b/>
          <w:sz w:val="30"/>
          <w:szCs w:val="30"/>
        </w:rPr>
        <w:t>SƠ YẾU LÝ LỊCH</w:t>
      </w:r>
    </w:p>
    <w:p w14:paraId="60370EBE" w14:textId="482E7172" w:rsidR="00BB6448" w:rsidRPr="00A2476E" w:rsidRDefault="005F62EF" w:rsidP="00A2476E">
      <w:pPr>
        <w:tabs>
          <w:tab w:val="left" w:leader="dot" w:pos="9354"/>
        </w:tabs>
        <w:spacing w:after="0"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Họ và tên:</w:t>
      </w:r>
      <w:r w:rsidR="00A2476E">
        <w:rPr>
          <w:sz w:val="26"/>
          <w:szCs w:val="26"/>
          <w:lang w:val="en-US"/>
        </w:rPr>
        <w:t xml:space="preserve"> </w:t>
      </w:r>
      <w:r w:rsidR="00A2476E">
        <w:rPr>
          <w:sz w:val="26"/>
          <w:szCs w:val="26"/>
          <w:lang w:val="en-US"/>
        </w:rPr>
        <w:tab/>
      </w:r>
    </w:p>
    <w:p w14:paraId="1475BEBF" w14:textId="23503D80" w:rsidR="005F62EF" w:rsidRDefault="005F62EF" w:rsidP="00A2476E">
      <w:pPr>
        <w:tabs>
          <w:tab w:val="left" w:leader="dot" w:pos="9354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h</w:t>
      </w:r>
      <w:r w:rsidRPr="0016397D">
        <w:rPr>
          <w:sz w:val="26"/>
          <w:szCs w:val="26"/>
        </w:rPr>
        <w:t>ái</w:t>
      </w:r>
      <w:r>
        <w:rPr>
          <w:sz w:val="26"/>
          <w:szCs w:val="26"/>
        </w:rPr>
        <w:t xml:space="preserve">: </w:t>
      </w:r>
      <w:r w:rsidR="00643FB3">
        <w:rPr>
          <w:sz w:val="26"/>
          <w:szCs w:val="26"/>
        </w:rPr>
        <w:tab/>
      </w:r>
    </w:p>
    <w:p w14:paraId="60509664" w14:textId="654DD032" w:rsidR="00BB6448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Ng</w:t>
      </w:r>
      <w:r w:rsidRPr="007A47C7">
        <w:rPr>
          <w:sz w:val="26"/>
          <w:szCs w:val="26"/>
        </w:rPr>
        <w:t>ày</w:t>
      </w:r>
      <w:r>
        <w:rPr>
          <w:sz w:val="26"/>
          <w:szCs w:val="26"/>
        </w:rPr>
        <w:t xml:space="preserve"> sinh: </w:t>
      </w:r>
      <w:r w:rsidR="00A2476E">
        <w:rPr>
          <w:sz w:val="26"/>
          <w:szCs w:val="26"/>
        </w:rPr>
        <w:tab/>
      </w:r>
    </w:p>
    <w:p w14:paraId="5DDA2D0E" w14:textId="7538EAB3" w:rsidR="00BB6448" w:rsidRPr="00BB6448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Bí danh:</w:t>
      </w:r>
      <w:r w:rsidR="006E3D1F">
        <w:rPr>
          <w:sz w:val="26"/>
          <w:szCs w:val="26"/>
          <w:lang w:val="en-US"/>
        </w:rPr>
        <w:t xml:space="preserve"> </w:t>
      </w:r>
      <w:r w:rsidR="00A2476E">
        <w:rPr>
          <w:sz w:val="26"/>
          <w:szCs w:val="26"/>
          <w:lang w:val="en-US"/>
        </w:rPr>
        <w:tab/>
      </w:r>
    </w:p>
    <w:p w14:paraId="1ACB2353" w14:textId="2390BB62" w:rsidR="004E5F0D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Nguyên quán:</w:t>
      </w:r>
      <w:r w:rsidR="006E3D1F">
        <w:rPr>
          <w:sz w:val="26"/>
          <w:szCs w:val="26"/>
          <w:lang w:val="en-US"/>
        </w:rPr>
        <w:t xml:space="preserve"> </w:t>
      </w:r>
      <w:r w:rsidR="00A2476E">
        <w:rPr>
          <w:sz w:val="26"/>
          <w:szCs w:val="26"/>
          <w:lang w:val="en-US"/>
        </w:rPr>
        <w:tab/>
      </w:r>
    </w:p>
    <w:p w14:paraId="4CB5C82F" w14:textId="511E92A9" w:rsidR="004E5F0D" w:rsidRPr="00A2476E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Nơi đăng thường trú:</w:t>
      </w:r>
      <w:r w:rsidR="00A2476E">
        <w:rPr>
          <w:sz w:val="26"/>
          <w:szCs w:val="26"/>
          <w:lang w:val="en-US"/>
        </w:rPr>
        <w:t xml:space="preserve"> </w:t>
      </w:r>
      <w:r w:rsidR="00A2476E">
        <w:rPr>
          <w:sz w:val="26"/>
          <w:szCs w:val="26"/>
          <w:lang w:val="en-US"/>
        </w:rPr>
        <w:tab/>
      </w:r>
    </w:p>
    <w:p w14:paraId="0E8F4891" w14:textId="4714E68B" w:rsidR="004E5F0D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hỗ ở hiện nay:</w:t>
      </w:r>
      <w:r>
        <w:rPr>
          <w:sz w:val="26"/>
          <w:szCs w:val="26"/>
        </w:rPr>
        <w:tab/>
      </w:r>
    </w:p>
    <w:p w14:paraId="05223EB8" w14:textId="7432A219" w:rsidR="004E5F0D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ân tộc:</w:t>
      </w:r>
      <w:r>
        <w:rPr>
          <w:sz w:val="26"/>
          <w:szCs w:val="26"/>
        </w:rPr>
        <w:tab/>
      </w:r>
    </w:p>
    <w:p w14:paraId="03CA42D8" w14:textId="3AFD1305" w:rsidR="004E5F0D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ôn giáo: </w:t>
      </w:r>
      <w:r>
        <w:rPr>
          <w:sz w:val="26"/>
          <w:szCs w:val="26"/>
        </w:rPr>
        <w:tab/>
      </w:r>
    </w:p>
    <w:p w14:paraId="3827B75C" w14:textId="541399F8" w:rsidR="004E5F0D" w:rsidRPr="00A2476E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hành phần gia đình:</w:t>
      </w:r>
      <w:r w:rsidR="00A2476E">
        <w:rPr>
          <w:sz w:val="26"/>
          <w:szCs w:val="26"/>
          <w:lang w:val="en-US"/>
        </w:rPr>
        <w:t xml:space="preserve"> </w:t>
      </w:r>
      <w:r w:rsidR="00A2476E">
        <w:rPr>
          <w:sz w:val="26"/>
          <w:szCs w:val="26"/>
          <w:lang w:val="en-US"/>
        </w:rPr>
        <w:tab/>
      </w:r>
    </w:p>
    <w:p w14:paraId="1C055AE0" w14:textId="0E2557F8" w:rsidR="004E5F0D" w:rsidRPr="00A2476E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rình độ văn hóa:</w:t>
      </w:r>
      <w:r w:rsidR="00A2476E">
        <w:rPr>
          <w:sz w:val="26"/>
          <w:szCs w:val="26"/>
          <w:lang w:val="en-US"/>
        </w:rPr>
        <w:t xml:space="preserve"> </w:t>
      </w:r>
      <w:r w:rsidR="00A2476E">
        <w:rPr>
          <w:sz w:val="26"/>
          <w:szCs w:val="26"/>
          <w:lang w:val="en-US"/>
        </w:rPr>
        <w:tab/>
      </w:r>
    </w:p>
    <w:p w14:paraId="25BC52B1" w14:textId="7A5D9667" w:rsidR="004E5F0D" w:rsidRPr="00A2476E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rình độ ngoại ngữ:</w:t>
      </w:r>
      <w:r w:rsidR="00A2476E">
        <w:rPr>
          <w:sz w:val="26"/>
          <w:szCs w:val="26"/>
          <w:lang w:val="en-US"/>
        </w:rPr>
        <w:t xml:space="preserve"> </w:t>
      </w:r>
      <w:r w:rsidR="00A2476E">
        <w:rPr>
          <w:sz w:val="26"/>
          <w:szCs w:val="26"/>
          <w:lang w:val="en-US"/>
        </w:rPr>
        <w:tab/>
      </w:r>
    </w:p>
    <w:p w14:paraId="4535BE31" w14:textId="468F50A4" w:rsidR="004E5F0D" w:rsidRPr="00A2476E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Kết nạp Đảng CSVN ngày: </w:t>
      </w:r>
      <w:r w:rsidR="00A2476E">
        <w:rPr>
          <w:sz w:val="26"/>
          <w:szCs w:val="26"/>
          <w:lang w:val="en-US"/>
        </w:rPr>
        <w:tab/>
      </w:r>
    </w:p>
    <w:p w14:paraId="62742EE7" w14:textId="03158823" w:rsidR="004E5F0D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ghề nghiệp: </w:t>
      </w:r>
      <w:r w:rsidR="00A2476E">
        <w:rPr>
          <w:sz w:val="26"/>
          <w:szCs w:val="26"/>
        </w:rPr>
        <w:tab/>
      </w:r>
    </w:p>
    <w:p w14:paraId="4005B67B" w14:textId="6C14510C" w:rsidR="004E5F0D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hức vụ:</w:t>
      </w:r>
      <w:r w:rsidR="00A2476E">
        <w:rPr>
          <w:sz w:val="26"/>
          <w:szCs w:val="26"/>
        </w:rPr>
        <w:tab/>
      </w:r>
    </w:p>
    <w:p w14:paraId="33D18A57" w14:textId="62762B40" w:rsidR="004E5F0D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ơ quan công tác: </w:t>
      </w:r>
      <w:r w:rsidR="00A2476E">
        <w:rPr>
          <w:sz w:val="26"/>
          <w:szCs w:val="26"/>
        </w:rPr>
        <w:tab/>
      </w:r>
    </w:p>
    <w:p w14:paraId="6F9CE996" w14:textId="6A662AC3" w:rsidR="004E5F0D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Điện thoại cơ quan:</w:t>
      </w:r>
      <w:r w:rsidR="00A2476E">
        <w:rPr>
          <w:sz w:val="26"/>
          <w:szCs w:val="26"/>
        </w:rPr>
        <w:tab/>
      </w:r>
    </w:p>
    <w:p w14:paraId="743AD894" w14:textId="2437113C" w:rsidR="005F62EF" w:rsidRDefault="005F62EF" w:rsidP="00A2476E">
      <w:pPr>
        <w:tabs>
          <w:tab w:val="left" w:leader="dot" w:pos="935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i động: </w:t>
      </w:r>
      <w:r>
        <w:rPr>
          <w:sz w:val="26"/>
          <w:szCs w:val="26"/>
        </w:rPr>
        <w:tab/>
      </w:r>
    </w:p>
    <w:p w14:paraId="10939A5B" w14:textId="77777777" w:rsidR="005F62EF" w:rsidRPr="009E14B7" w:rsidRDefault="005F62EF" w:rsidP="00746716">
      <w:pPr>
        <w:tabs>
          <w:tab w:val="left" w:pos="1701"/>
          <w:tab w:val="left" w:leader="dot" w:pos="5103"/>
          <w:tab w:val="left" w:leader="dot" w:pos="9356"/>
        </w:tabs>
        <w:spacing w:after="0" w:line="360" w:lineRule="auto"/>
        <w:rPr>
          <w:b/>
          <w:sz w:val="26"/>
          <w:szCs w:val="26"/>
        </w:rPr>
      </w:pPr>
      <w:r w:rsidRPr="009E14B7">
        <w:rPr>
          <w:b/>
          <w:sz w:val="26"/>
          <w:szCs w:val="26"/>
        </w:rPr>
        <w:t>HOÀN CẢNH GIA ĐÌNH</w:t>
      </w:r>
    </w:p>
    <w:p w14:paraId="099560D1" w14:textId="1D3CD7F1" w:rsidR="005F62EF" w:rsidRDefault="005F62EF" w:rsidP="00C658F7">
      <w:pPr>
        <w:tabs>
          <w:tab w:val="left" w:leader="dot" w:pos="7200"/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ọ và tên cha: </w:t>
      </w:r>
      <w:r>
        <w:rPr>
          <w:sz w:val="26"/>
          <w:szCs w:val="26"/>
        </w:rPr>
        <w:tab/>
      </w:r>
      <w:r w:rsidR="00C658F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Năm sinh: </w:t>
      </w:r>
      <w:r w:rsidR="00C658F7">
        <w:rPr>
          <w:sz w:val="26"/>
          <w:szCs w:val="26"/>
        </w:rPr>
        <w:tab/>
      </w:r>
    </w:p>
    <w:p w14:paraId="42AFD78A" w14:textId="5260965C" w:rsidR="005F62EF" w:rsidRDefault="005F62EF" w:rsidP="004D0191">
      <w:pPr>
        <w:tabs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ghề nghiệp: </w:t>
      </w:r>
      <w:r w:rsidR="004D0191">
        <w:rPr>
          <w:sz w:val="26"/>
          <w:szCs w:val="26"/>
        </w:rPr>
        <w:tab/>
      </w:r>
    </w:p>
    <w:p w14:paraId="6EECAA03" w14:textId="5E752CCB" w:rsidR="005F62EF" w:rsidRDefault="005F62EF" w:rsidP="004D0191">
      <w:pPr>
        <w:tabs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ơ quan công tác:</w:t>
      </w:r>
      <w:r w:rsidR="004D0191">
        <w:rPr>
          <w:sz w:val="26"/>
          <w:szCs w:val="26"/>
        </w:rPr>
        <w:tab/>
      </w:r>
    </w:p>
    <w:p w14:paraId="62FAAF67" w14:textId="0548FB90" w:rsidR="00C658F7" w:rsidRDefault="00C658F7" w:rsidP="00C658F7">
      <w:pPr>
        <w:tabs>
          <w:tab w:val="left" w:leader="dot" w:pos="7200"/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ọ và tên </w:t>
      </w:r>
      <w:r>
        <w:rPr>
          <w:sz w:val="26"/>
          <w:szCs w:val="26"/>
          <w:lang w:val="en-US"/>
        </w:rPr>
        <w:t>mẹ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Năm sinh: </w:t>
      </w:r>
      <w:r>
        <w:rPr>
          <w:sz w:val="26"/>
          <w:szCs w:val="26"/>
        </w:rPr>
        <w:tab/>
      </w:r>
    </w:p>
    <w:p w14:paraId="559D36FF" w14:textId="77777777" w:rsidR="004D0191" w:rsidRDefault="004D0191" w:rsidP="004D0191">
      <w:pPr>
        <w:tabs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ghề nghiệp: </w:t>
      </w:r>
      <w:r>
        <w:rPr>
          <w:sz w:val="26"/>
          <w:szCs w:val="26"/>
        </w:rPr>
        <w:tab/>
      </w:r>
    </w:p>
    <w:p w14:paraId="0B53AEB4" w14:textId="77777777" w:rsidR="004D0191" w:rsidRDefault="004D0191" w:rsidP="004D0191">
      <w:pPr>
        <w:tabs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ơ quan công tác:</w:t>
      </w:r>
      <w:r>
        <w:rPr>
          <w:sz w:val="26"/>
          <w:szCs w:val="26"/>
        </w:rPr>
        <w:tab/>
      </w:r>
    </w:p>
    <w:p w14:paraId="07C69FAC" w14:textId="4F8B97D3" w:rsidR="005F62EF" w:rsidRDefault="005F62EF" w:rsidP="00C658F7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Anh/chị/em ruột:</w:t>
      </w:r>
    </w:p>
    <w:p w14:paraId="69E842BA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E54D116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6E5E19A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C0CBC05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14:paraId="2F95D4F3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172C8B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14A829" w14:textId="03150168" w:rsidR="005F62EF" w:rsidRDefault="005F62EF" w:rsidP="004D0191">
      <w:pPr>
        <w:tabs>
          <w:tab w:val="left" w:leader="dot" w:pos="6300"/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Họ và tên vợ (chồng):</w:t>
      </w:r>
      <w:r>
        <w:rPr>
          <w:sz w:val="26"/>
          <w:szCs w:val="26"/>
        </w:rPr>
        <w:tab/>
        <w:t xml:space="preserve">Năm sinh: </w:t>
      </w:r>
      <w:r w:rsidR="004D0191">
        <w:rPr>
          <w:sz w:val="26"/>
          <w:szCs w:val="26"/>
        </w:rPr>
        <w:tab/>
      </w:r>
    </w:p>
    <w:p w14:paraId="6D8C682F" w14:textId="77777777" w:rsidR="004D0191" w:rsidRDefault="004D0191" w:rsidP="004D0191">
      <w:pPr>
        <w:tabs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ghề nghiệp: </w:t>
      </w:r>
      <w:r>
        <w:rPr>
          <w:sz w:val="26"/>
          <w:szCs w:val="26"/>
        </w:rPr>
        <w:tab/>
      </w:r>
    </w:p>
    <w:p w14:paraId="3E85C0EB" w14:textId="77777777" w:rsidR="004D0191" w:rsidRDefault="004D0191" w:rsidP="004D0191">
      <w:pPr>
        <w:tabs>
          <w:tab w:val="left" w:leader="dot" w:pos="927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ơ quan công tác:</w:t>
      </w:r>
      <w:r>
        <w:rPr>
          <w:sz w:val="26"/>
          <w:szCs w:val="26"/>
        </w:rPr>
        <w:tab/>
      </w:r>
    </w:p>
    <w:p w14:paraId="2EE78946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ác con:</w:t>
      </w:r>
      <w:r>
        <w:rPr>
          <w:sz w:val="26"/>
          <w:szCs w:val="26"/>
        </w:rPr>
        <w:tab/>
      </w:r>
    </w:p>
    <w:p w14:paraId="0389FD1A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BF8A89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2329D88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D25C98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3372C86" w14:textId="77777777" w:rsidR="005F62EF" w:rsidRPr="009E14B7" w:rsidRDefault="005F62EF" w:rsidP="00746716">
      <w:pPr>
        <w:tabs>
          <w:tab w:val="left" w:leader="dot" w:pos="9356"/>
        </w:tabs>
        <w:spacing w:after="0" w:line="360" w:lineRule="auto"/>
        <w:rPr>
          <w:b/>
          <w:sz w:val="26"/>
          <w:szCs w:val="26"/>
        </w:rPr>
      </w:pPr>
      <w:r w:rsidRPr="009E14B7">
        <w:rPr>
          <w:b/>
          <w:sz w:val="26"/>
          <w:szCs w:val="26"/>
        </w:rPr>
        <w:t>QUÁ TRÌNH HỌC TẬP VÀ CÔNG TÁC</w:t>
      </w:r>
    </w:p>
    <w:p w14:paraId="26B413E2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56B7AAC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4E13D0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95B1204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5CEFC2A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ACD9DC" w14:textId="77777777" w:rsidR="005F62EF" w:rsidRPr="009E14B7" w:rsidRDefault="005F62EF" w:rsidP="00746716">
      <w:pPr>
        <w:tabs>
          <w:tab w:val="left" w:leader="dot" w:pos="9356"/>
        </w:tabs>
        <w:spacing w:after="0" w:line="360" w:lineRule="auto"/>
        <w:rPr>
          <w:b/>
          <w:sz w:val="26"/>
          <w:szCs w:val="26"/>
        </w:rPr>
      </w:pPr>
      <w:r w:rsidRPr="009E14B7">
        <w:rPr>
          <w:b/>
          <w:sz w:val="26"/>
          <w:szCs w:val="26"/>
        </w:rPr>
        <w:t>KHEN THƯỞNG VÀ KỶ LUẬT</w:t>
      </w:r>
    </w:p>
    <w:p w14:paraId="222E977A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075F2E4" w14:textId="77777777" w:rsidR="005F62EF" w:rsidRDefault="005F62EF" w:rsidP="00746716">
      <w:pPr>
        <w:tabs>
          <w:tab w:val="left" w:leader="dot" w:pos="9356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7F41148" w14:textId="77777777" w:rsidR="005F62EF" w:rsidRPr="009E14B7" w:rsidRDefault="005F62EF" w:rsidP="005F62EF">
      <w:pPr>
        <w:tabs>
          <w:tab w:val="left" w:leader="dot" w:pos="9356"/>
        </w:tabs>
        <w:spacing w:before="120"/>
        <w:rPr>
          <w:b/>
          <w:sz w:val="26"/>
          <w:szCs w:val="26"/>
        </w:rPr>
      </w:pPr>
      <w:r w:rsidRPr="009E14B7">
        <w:rPr>
          <w:b/>
          <w:sz w:val="26"/>
          <w:szCs w:val="26"/>
        </w:rPr>
        <w:t xml:space="preserve">LỜI </w:t>
      </w:r>
      <w:smartTag w:uri="urn:schemas-microsoft-com:office:smarttags" w:element="place">
        <w:r w:rsidRPr="009E14B7">
          <w:rPr>
            <w:b/>
            <w:sz w:val="26"/>
            <w:szCs w:val="26"/>
          </w:rPr>
          <w:t>CAM</w:t>
        </w:r>
      </w:smartTag>
      <w:r w:rsidRPr="009E14B7">
        <w:rPr>
          <w:b/>
          <w:sz w:val="26"/>
          <w:szCs w:val="26"/>
        </w:rPr>
        <w:t xml:space="preserve"> ĐOAN</w:t>
      </w:r>
    </w:p>
    <w:p w14:paraId="6947EC1E" w14:textId="77777777" w:rsidR="005F62EF" w:rsidRDefault="005F62EF" w:rsidP="005F62EF">
      <w:pPr>
        <w:tabs>
          <w:tab w:val="left" w:leader="dot" w:pos="9356"/>
        </w:tabs>
        <w:rPr>
          <w:i/>
          <w:sz w:val="26"/>
          <w:szCs w:val="26"/>
        </w:rPr>
      </w:pPr>
      <w:r w:rsidRPr="009E14B7">
        <w:rPr>
          <w:i/>
          <w:sz w:val="26"/>
          <w:szCs w:val="26"/>
        </w:rPr>
        <w:t>Tôi xin cam đoan những lời khai trên là đúng sự thật, nếu có gì sai trái tôi xin chịu hoàn toàn trách nhiệm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5"/>
        <w:gridCol w:w="4679"/>
      </w:tblGrid>
      <w:tr w:rsidR="005F62EF" w:rsidRPr="005C45CC" w14:paraId="69DE9BF7" w14:textId="77777777" w:rsidTr="006E3D1F">
        <w:trPr>
          <w:trHeight w:val="1150"/>
          <w:jc w:val="center"/>
        </w:trPr>
        <w:tc>
          <w:tcPr>
            <w:tcW w:w="4784" w:type="dxa"/>
            <w:vAlign w:val="center"/>
          </w:tcPr>
          <w:p w14:paraId="073A2992" w14:textId="77777777" w:rsidR="005F62EF" w:rsidRPr="005C45CC" w:rsidRDefault="005F62EF" w:rsidP="00B82466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C45CC">
              <w:rPr>
                <w:b/>
                <w:sz w:val="26"/>
                <w:szCs w:val="26"/>
              </w:rPr>
              <w:t>Xác nhận của chính quyền địa phương</w:t>
            </w:r>
          </w:p>
          <w:p w14:paraId="5D598461" w14:textId="77777777" w:rsidR="005F62EF" w:rsidRPr="005C45CC" w:rsidRDefault="005F62EF" w:rsidP="00B82466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C45CC">
              <w:rPr>
                <w:i/>
                <w:sz w:val="26"/>
                <w:szCs w:val="26"/>
              </w:rPr>
              <w:t>(hoặc của cơ quan)</w:t>
            </w:r>
          </w:p>
        </w:tc>
        <w:tc>
          <w:tcPr>
            <w:tcW w:w="4786" w:type="dxa"/>
          </w:tcPr>
          <w:p w14:paraId="4E385BDF" w14:textId="77777777" w:rsidR="005F62EF" w:rsidRPr="005C45CC" w:rsidRDefault="005F62EF" w:rsidP="00B82466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C45CC">
              <w:rPr>
                <w:i/>
                <w:sz w:val="26"/>
                <w:szCs w:val="26"/>
              </w:rPr>
              <w:t>T</w:t>
            </w:r>
            <w:r w:rsidR="00B82466">
              <w:rPr>
                <w:i/>
                <w:sz w:val="26"/>
                <w:szCs w:val="26"/>
                <w:lang w:val="en-US"/>
              </w:rPr>
              <w:t>P</w:t>
            </w:r>
            <w:r w:rsidRPr="005C45CC">
              <w:rPr>
                <w:i/>
                <w:sz w:val="26"/>
                <w:szCs w:val="26"/>
              </w:rPr>
              <w:t>. HCM, ngày ……</w:t>
            </w:r>
            <w:r w:rsidR="00D52314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5C45CC">
              <w:rPr>
                <w:i/>
                <w:sz w:val="26"/>
                <w:szCs w:val="26"/>
              </w:rPr>
              <w:t>tháng</w:t>
            </w:r>
            <w:r w:rsidR="00D52314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5C45CC">
              <w:rPr>
                <w:i/>
                <w:sz w:val="26"/>
                <w:szCs w:val="26"/>
              </w:rPr>
              <w:t>……năm 20…</w:t>
            </w:r>
          </w:p>
          <w:p w14:paraId="632963A9" w14:textId="77777777" w:rsidR="005F62EF" w:rsidRPr="005C45CC" w:rsidRDefault="005F62EF" w:rsidP="00B82466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C45CC">
              <w:rPr>
                <w:b/>
                <w:sz w:val="26"/>
                <w:szCs w:val="26"/>
              </w:rPr>
              <w:t>Người khai</w:t>
            </w:r>
          </w:p>
          <w:p w14:paraId="45E12894" w14:textId="77777777" w:rsidR="005F62EF" w:rsidRPr="005C45CC" w:rsidRDefault="005F62EF" w:rsidP="00B82466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5C45CC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1C1249A5" w14:textId="77777777" w:rsidR="00D46187" w:rsidRPr="00B40969" w:rsidRDefault="00D46187" w:rsidP="005F62EF">
      <w:pPr>
        <w:spacing w:after="0" w:line="240" w:lineRule="auto"/>
        <w:jc w:val="center"/>
        <w:rPr>
          <w:bCs/>
        </w:rPr>
      </w:pPr>
    </w:p>
    <w:p w14:paraId="049FFC89" w14:textId="77777777" w:rsidR="005B6945" w:rsidRDefault="005B6945" w:rsidP="006E3D1F">
      <w:pPr>
        <w:spacing w:after="0" w:line="240" w:lineRule="auto"/>
        <w:rPr>
          <w:sz w:val="26"/>
          <w:szCs w:val="26"/>
          <w:lang w:val="fr-FR"/>
        </w:rPr>
      </w:pPr>
    </w:p>
    <w:p w14:paraId="08A7D316" w14:textId="77777777" w:rsidR="00EF4955" w:rsidRDefault="00EF4955" w:rsidP="00103AD5">
      <w:pPr>
        <w:spacing w:after="0" w:line="300" w:lineRule="auto"/>
        <w:rPr>
          <w:i/>
          <w:iCs/>
          <w:sz w:val="24"/>
          <w:szCs w:val="24"/>
          <w:lang w:val="en-US"/>
        </w:rPr>
      </w:pPr>
    </w:p>
    <w:sectPr w:rsidR="00EF4955" w:rsidSect="00286158">
      <w:pgSz w:w="11906" w:h="16838" w:code="9"/>
      <w:pgMar w:top="851" w:right="1134" w:bottom="1134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433"/>
    <w:multiLevelType w:val="hybridMultilevel"/>
    <w:tmpl w:val="AF04E376"/>
    <w:lvl w:ilvl="0" w:tplc="AB3C8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B2AA7"/>
    <w:multiLevelType w:val="hybridMultilevel"/>
    <w:tmpl w:val="F04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E7E"/>
    <w:multiLevelType w:val="hybridMultilevel"/>
    <w:tmpl w:val="5198C890"/>
    <w:lvl w:ilvl="0" w:tplc="BAB8C5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502"/>
    <w:multiLevelType w:val="multilevel"/>
    <w:tmpl w:val="A8CE67E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02B35"/>
    <w:multiLevelType w:val="hybridMultilevel"/>
    <w:tmpl w:val="0C4AD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28E1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2ECB3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BE3B1A"/>
    <w:multiLevelType w:val="multilevel"/>
    <w:tmpl w:val="4A0620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16F2799D"/>
    <w:multiLevelType w:val="hybridMultilevel"/>
    <w:tmpl w:val="B6F0CE9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24D8B"/>
    <w:multiLevelType w:val="hybridMultilevel"/>
    <w:tmpl w:val="1C50975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EAB3B03"/>
    <w:multiLevelType w:val="hybridMultilevel"/>
    <w:tmpl w:val="3A543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D4262"/>
    <w:multiLevelType w:val="hybridMultilevel"/>
    <w:tmpl w:val="B7EA2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28E1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F6A14"/>
    <w:multiLevelType w:val="multilevel"/>
    <w:tmpl w:val="B0985E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</w:rPr>
    </w:lvl>
  </w:abstractNum>
  <w:abstractNum w:abstractNumId="12" w15:restartNumberingAfterBreak="0">
    <w:nsid w:val="2234654D"/>
    <w:multiLevelType w:val="hybridMultilevel"/>
    <w:tmpl w:val="54C6C984"/>
    <w:lvl w:ilvl="0" w:tplc="7144B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A0182B"/>
    <w:multiLevelType w:val="multilevel"/>
    <w:tmpl w:val="BAB65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B3461A"/>
    <w:multiLevelType w:val="hybridMultilevel"/>
    <w:tmpl w:val="19AA157C"/>
    <w:lvl w:ilvl="0" w:tplc="0822579E">
      <w:start w:val="1"/>
      <w:numFmt w:val="bullet"/>
      <w:lvlText w:val=""/>
      <w:lvlJc w:val="left"/>
      <w:pPr>
        <w:tabs>
          <w:tab w:val="num" w:pos="1246"/>
        </w:tabs>
        <w:ind w:left="1093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C76"/>
    <w:multiLevelType w:val="multilevel"/>
    <w:tmpl w:val="7174FB8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E0B18A7"/>
    <w:multiLevelType w:val="hybridMultilevel"/>
    <w:tmpl w:val="B8DE8B7E"/>
    <w:lvl w:ilvl="0" w:tplc="02AA8F6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6372"/>
    <w:multiLevelType w:val="hybridMultilevel"/>
    <w:tmpl w:val="B9BA916C"/>
    <w:lvl w:ilvl="0" w:tplc="2B281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A3676"/>
    <w:multiLevelType w:val="hybridMultilevel"/>
    <w:tmpl w:val="F42CF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29B"/>
    <w:multiLevelType w:val="hybridMultilevel"/>
    <w:tmpl w:val="902A1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C2B8A">
      <w:numFmt w:val="bullet"/>
      <w:lvlText w:val="-"/>
      <w:lvlJc w:val="left"/>
      <w:pPr>
        <w:tabs>
          <w:tab w:val="num" w:pos="1104"/>
        </w:tabs>
        <w:ind w:left="1104" w:hanging="2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826C0"/>
    <w:multiLevelType w:val="hybridMultilevel"/>
    <w:tmpl w:val="E1AE8DF6"/>
    <w:lvl w:ilvl="0" w:tplc="3668C54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ABE"/>
    <w:multiLevelType w:val="hybridMultilevel"/>
    <w:tmpl w:val="417E097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B688D"/>
    <w:multiLevelType w:val="hybridMultilevel"/>
    <w:tmpl w:val="939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01955"/>
    <w:multiLevelType w:val="hybridMultilevel"/>
    <w:tmpl w:val="0862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6F62F4"/>
    <w:multiLevelType w:val="hybridMultilevel"/>
    <w:tmpl w:val="FB300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C4F25"/>
    <w:multiLevelType w:val="hybridMultilevel"/>
    <w:tmpl w:val="AB7C41EA"/>
    <w:lvl w:ilvl="0" w:tplc="20D03E56">
      <w:start w:val="1"/>
      <w:numFmt w:val="decimal"/>
      <w:lvlText w:val="%1."/>
      <w:lvlJc w:val="left"/>
      <w:pPr>
        <w:ind w:left="720" w:hanging="360"/>
      </w:pPr>
      <w:rPr>
        <w:b w:val="0"/>
        <w:sz w:val="25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740D69"/>
    <w:multiLevelType w:val="hybridMultilevel"/>
    <w:tmpl w:val="C144D9BA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8B62">
      <w:start w:val="2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6805"/>
    <w:multiLevelType w:val="hybridMultilevel"/>
    <w:tmpl w:val="B612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0E73C6"/>
    <w:multiLevelType w:val="hybridMultilevel"/>
    <w:tmpl w:val="8C10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22"/>
  </w:num>
  <w:num w:numId="6">
    <w:abstractNumId w:val="7"/>
  </w:num>
  <w:num w:numId="7">
    <w:abstractNumId w:val="4"/>
  </w:num>
  <w:num w:numId="8">
    <w:abstractNumId w:val="11"/>
  </w:num>
  <w:num w:numId="9">
    <w:abstractNumId w:val="19"/>
  </w:num>
  <w:num w:numId="10">
    <w:abstractNumId w:val="14"/>
  </w:num>
  <w:num w:numId="11">
    <w:abstractNumId w:val="28"/>
  </w:num>
  <w:num w:numId="12">
    <w:abstractNumId w:val="12"/>
  </w:num>
  <w:num w:numId="13">
    <w:abstractNumId w:val="30"/>
  </w:num>
  <w:num w:numId="14">
    <w:abstractNumId w:val="25"/>
  </w:num>
  <w:num w:numId="15">
    <w:abstractNumId w:val="10"/>
  </w:num>
  <w:num w:numId="16">
    <w:abstractNumId w:val="1"/>
  </w:num>
  <w:num w:numId="17">
    <w:abstractNumId w:val="29"/>
  </w:num>
  <w:num w:numId="18">
    <w:abstractNumId w:val="9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  <w:num w:numId="27">
    <w:abstractNumId w:val="5"/>
  </w:num>
  <w:num w:numId="28">
    <w:abstractNumId w:val="24"/>
  </w:num>
  <w:num w:numId="29">
    <w:abstractNumId w:val="27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F3"/>
    <w:rsid w:val="0001164B"/>
    <w:rsid w:val="000138B3"/>
    <w:rsid w:val="00020B8B"/>
    <w:rsid w:val="00021DC0"/>
    <w:rsid w:val="000375AF"/>
    <w:rsid w:val="00040518"/>
    <w:rsid w:val="000421E6"/>
    <w:rsid w:val="00046F33"/>
    <w:rsid w:val="00055663"/>
    <w:rsid w:val="00063579"/>
    <w:rsid w:val="00070B77"/>
    <w:rsid w:val="0007446D"/>
    <w:rsid w:val="000964F5"/>
    <w:rsid w:val="000B3232"/>
    <w:rsid w:val="000B691E"/>
    <w:rsid w:val="000B70C9"/>
    <w:rsid w:val="000C764F"/>
    <w:rsid w:val="000C7C45"/>
    <w:rsid w:val="000E71A5"/>
    <w:rsid w:val="000E7354"/>
    <w:rsid w:val="00103AD5"/>
    <w:rsid w:val="00111E8B"/>
    <w:rsid w:val="00111F38"/>
    <w:rsid w:val="00112D60"/>
    <w:rsid w:val="00116DEF"/>
    <w:rsid w:val="00120375"/>
    <w:rsid w:val="0015209A"/>
    <w:rsid w:val="0015611D"/>
    <w:rsid w:val="0016016B"/>
    <w:rsid w:val="00160F25"/>
    <w:rsid w:val="0017337F"/>
    <w:rsid w:val="00180446"/>
    <w:rsid w:val="00183A05"/>
    <w:rsid w:val="00192189"/>
    <w:rsid w:val="001A3047"/>
    <w:rsid w:val="001B4EEB"/>
    <w:rsid w:val="001D2B18"/>
    <w:rsid w:val="001D51E6"/>
    <w:rsid w:val="001E0177"/>
    <w:rsid w:val="001E0ED7"/>
    <w:rsid w:val="001E6503"/>
    <w:rsid w:val="001F1F67"/>
    <w:rsid w:val="001F6C21"/>
    <w:rsid w:val="00200C0C"/>
    <w:rsid w:val="00210963"/>
    <w:rsid w:val="0021591C"/>
    <w:rsid w:val="0022748B"/>
    <w:rsid w:val="00227FA1"/>
    <w:rsid w:val="00230553"/>
    <w:rsid w:val="00232EDC"/>
    <w:rsid w:val="00234E42"/>
    <w:rsid w:val="00243C47"/>
    <w:rsid w:val="0024424E"/>
    <w:rsid w:val="002522B2"/>
    <w:rsid w:val="00252324"/>
    <w:rsid w:val="0026017B"/>
    <w:rsid w:val="0026234F"/>
    <w:rsid w:val="002655FC"/>
    <w:rsid w:val="00272738"/>
    <w:rsid w:val="00273129"/>
    <w:rsid w:val="00286158"/>
    <w:rsid w:val="002A224A"/>
    <w:rsid w:val="002A3119"/>
    <w:rsid w:val="002D3C49"/>
    <w:rsid w:val="002D6315"/>
    <w:rsid w:val="002E29EB"/>
    <w:rsid w:val="002F2252"/>
    <w:rsid w:val="00303A63"/>
    <w:rsid w:val="003145DE"/>
    <w:rsid w:val="0031475C"/>
    <w:rsid w:val="00326FA9"/>
    <w:rsid w:val="00327AF5"/>
    <w:rsid w:val="00331006"/>
    <w:rsid w:val="00353461"/>
    <w:rsid w:val="00373608"/>
    <w:rsid w:val="00374C55"/>
    <w:rsid w:val="003930CD"/>
    <w:rsid w:val="0039628B"/>
    <w:rsid w:val="00396385"/>
    <w:rsid w:val="003A3CDA"/>
    <w:rsid w:val="003B01C2"/>
    <w:rsid w:val="003B44C7"/>
    <w:rsid w:val="003C4F43"/>
    <w:rsid w:val="003C56C0"/>
    <w:rsid w:val="003D2692"/>
    <w:rsid w:val="003D3A99"/>
    <w:rsid w:val="003E7FE7"/>
    <w:rsid w:val="00400491"/>
    <w:rsid w:val="00422C0E"/>
    <w:rsid w:val="00430A7D"/>
    <w:rsid w:val="00432CC0"/>
    <w:rsid w:val="004A154C"/>
    <w:rsid w:val="004A53ED"/>
    <w:rsid w:val="004B0D8F"/>
    <w:rsid w:val="004D0191"/>
    <w:rsid w:val="004D1519"/>
    <w:rsid w:val="004D3B05"/>
    <w:rsid w:val="004E1155"/>
    <w:rsid w:val="004E11A5"/>
    <w:rsid w:val="004E5F0D"/>
    <w:rsid w:val="004F02CA"/>
    <w:rsid w:val="004F53C0"/>
    <w:rsid w:val="00503E3C"/>
    <w:rsid w:val="00504A92"/>
    <w:rsid w:val="00510EEE"/>
    <w:rsid w:val="00524736"/>
    <w:rsid w:val="00540D10"/>
    <w:rsid w:val="0054497A"/>
    <w:rsid w:val="00552126"/>
    <w:rsid w:val="00553105"/>
    <w:rsid w:val="00557155"/>
    <w:rsid w:val="00560C7D"/>
    <w:rsid w:val="0056179C"/>
    <w:rsid w:val="005625D6"/>
    <w:rsid w:val="00564B06"/>
    <w:rsid w:val="00574C2E"/>
    <w:rsid w:val="00575CEC"/>
    <w:rsid w:val="00595140"/>
    <w:rsid w:val="005A0889"/>
    <w:rsid w:val="005B1066"/>
    <w:rsid w:val="005B6945"/>
    <w:rsid w:val="005D00D5"/>
    <w:rsid w:val="005D1A79"/>
    <w:rsid w:val="005D600B"/>
    <w:rsid w:val="005F3F38"/>
    <w:rsid w:val="005F62EF"/>
    <w:rsid w:val="005F69D7"/>
    <w:rsid w:val="005F7FA8"/>
    <w:rsid w:val="00601FC3"/>
    <w:rsid w:val="0060405C"/>
    <w:rsid w:val="00622D60"/>
    <w:rsid w:val="0062696A"/>
    <w:rsid w:val="006327B1"/>
    <w:rsid w:val="00634E7D"/>
    <w:rsid w:val="00640AF8"/>
    <w:rsid w:val="00643FB3"/>
    <w:rsid w:val="006450EC"/>
    <w:rsid w:val="006450F2"/>
    <w:rsid w:val="006476E9"/>
    <w:rsid w:val="00664661"/>
    <w:rsid w:val="006765F4"/>
    <w:rsid w:val="006A381C"/>
    <w:rsid w:val="006B6786"/>
    <w:rsid w:val="006C0324"/>
    <w:rsid w:val="006C0EB5"/>
    <w:rsid w:val="006C6313"/>
    <w:rsid w:val="006E3D1F"/>
    <w:rsid w:val="006E51E8"/>
    <w:rsid w:val="006E566E"/>
    <w:rsid w:val="007105DF"/>
    <w:rsid w:val="00715A76"/>
    <w:rsid w:val="007227F8"/>
    <w:rsid w:val="0073564F"/>
    <w:rsid w:val="0073593B"/>
    <w:rsid w:val="00736582"/>
    <w:rsid w:val="00746716"/>
    <w:rsid w:val="00754F31"/>
    <w:rsid w:val="00761574"/>
    <w:rsid w:val="007620E7"/>
    <w:rsid w:val="00772261"/>
    <w:rsid w:val="007818BF"/>
    <w:rsid w:val="00782B07"/>
    <w:rsid w:val="007837B1"/>
    <w:rsid w:val="00792657"/>
    <w:rsid w:val="00795892"/>
    <w:rsid w:val="007B3689"/>
    <w:rsid w:val="007B5EFF"/>
    <w:rsid w:val="007C09B0"/>
    <w:rsid w:val="007C36E1"/>
    <w:rsid w:val="007C4D26"/>
    <w:rsid w:val="007E0F00"/>
    <w:rsid w:val="007E4637"/>
    <w:rsid w:val="007E503E"/>
    <w:rsid w:val="007F0BE6"/>
    <w:rsid w:val="00807D2E"/>
    <w:rsid w:val="008120E8"/>
    <w:rsid w:val="0081331B"/>
    <w:rsid w:val="00814F77"/>
    <w:rsid w:val="008200FD"/>
    <w:rsid w:val="008215ED"/>
    <w:rsid w:val="008336FE"/>
    <w:rsid w:val="00837A5B"/>
    <w:rsid w:val="00843E12"/>
    <w:rsid w:val="00851870"/>
    <w:rsid w:val="00854175"/>
    <w:rsid w:val="00864D1C"/>
    <w:rsid w:val="00874089"/>
    <w:rsid w:val="00877772"/>
    <w:rsid w:val="00877F86"/>
    <w:rsid w:val="0088384F"/>
    <w:rsid w:val="00887594"/>
    <w:rsid w:val="00890AC7"/>
    <w:rsid w:val="00895507"/>
    <w:rsid w:val="00896598"/>
    <w:rsid w:val="008A2CDC"/>
    <w:rsid w:val="008A425D"/>
    <w:rsid w:val="008B69E8"/>
    <w:rsid w:val="008E18D7"/>
    <w:rsid w:val="008E5B70"/>
    <w:rsid w:val="00907249"/>
    <w:rsid w:val="00937C1B"/>
    <w:rsid w:val="009442E4"/>
    <w:rsid w:val="00944B84"/>
    <w:rsid w:val="00952358"/>
    <w:rsid w:val="0096042E"/>
    <w:rsid w:val="0096172C"/>
    <w:rsid w:val="00985B7C"/>
    <w:rsid w:val="00992594"/>
    <w:rsid w:val="00995CFA"/>
    <w:rsid w:val="009C3214"/>
    <w:rsid w:val="009C72CE"/>
    <w:rsid w:val="009D45CC"/>
    <w:rsid w:val="009E329A"/>
    <w:rsid w:val="009E57E9"/>
    <w:rsid w:val="009F449D"/>
    <w:rsid w:val="009F6DDD"/>
    <w:rsid w:val="00A21302"/>
    <w:rsid w:val="00A2476E"/>
    <w:rsid w:val="00A24C61"/>
    <w:rsid w:val="00A26D97"/>
    <w:rsid w:val="00A357EE"/>
    <w:rsid w:val="00A40093"/>
    <w:rsid w:val="00A46794"/>
    <w:rsid w:val="00A56FD2"/>
    <w:rsid w:val="00A609EF"/>
    <w:rsid w:val="00A65CEB"/>
    <w:rsid w:val="00A95697"/>
    <w:rsid w:val="00AA14BA"/>
    <w:rsid w:val="00AA22F7"/>
    <w:rsid w:val="00AA3B15"/>
    <w:rsid w:val="00AA452B"/>
    <w:rsid w:val="00AA649E"/>
    <w:rsid w:val="00AB2323"/>
    <w:rsid w:val="00AC6DBC"/>
    <w:rsid w:val="00AD159A"/>
    <w:rsid w:val="00AE1DBE"/>
    <w:rsid w:val="00AF709B"/>
    <w:rsid w:val="00B056C0"/>
    <w:rsid w:val="00B2355A"/>
    <w:rsid w:val="00B36E2E"/>
    <w:rsid w:val="00B40969"/>
    <w:rsid w:val="00B413BE"/>
    <w:rsid w:val="00B51219"/>
    <w:rsid w:val="00B57E3B"/>
    <w:rsid w:val="00B60CB0"/>
    <w:rsid w:val="00B60E4B"/>
    <w:rsid w:val="00B714BE"/>
    <w:rsid w:val="00B8065A"/>
    <w:rsid w:val="00B82466"/>
    <w:rsid w:val="00BA5D54"/>
    <w:rsid w:val="00BB3B82"/>
    <w:rsid w:val="00BB6448"/>
    <w:rsid w:val="00BE1DA1"/>
    <w:rsid w:val="00BE5419"/>
    <w:rsid w:val="00C0667F"/>
    <w:rsid w:val="00C0713F"/>
    <w:rsid w:val="00C14096"/>
    <w:rsid w:val="00C22247"/>
    <w:rsid w:val="00C25D8C"/>
    <w:rsid w:val="00C3121F"/>
    <w:rsid w:val="00C33935"/>
    <w:rsid w:val="00C3438A"/>
    <w:rsid w:val="00C45DA9"/>
    <w:rsid w:val="00C56964"/>
    <w:rsid w:val="00C63068"/>
    <w:rsid w:val="00C658F7"/>
    <w:rsid w:val="00C71B4C"/>
    <w:rsid w:val="00C83E7C"/>
    <w:rsid w:val="00C85C72"/>
    <w:rsid w:val="00C9427A"/>
    <w:rsid w:val="00CA581F"/>
    <w:rsid w:val="00CA6B61"/>
    <w:rsid w:val="00CB17D2"/>
    <w:rsid w:val="00CB74DE"/>
    <w:rsid w:val="00CB7741"/>
    <w:rsid w:val="00CD4390"/>
    <w:rsid w:val="00CD7BE6"/>
    <w:rsid w:val="00CF11D8"/>
    <w:rsid w:val="00D12AF6"/>
    <w:rsid w:val="00D34C82"/>
    <w:rsid w:val="00D46187"/>
    <w:rsid w:val="00D47141"/>
    <w:rsid w:val="00D51E0C"/>
    <w:rsid w:val="00D52314"/>
    <w:rsid w:val="00D60F21"/>
    <w:rsid w:val="00D61544"/>
    <w:rsid w:val="00D70E2F"/>
    <w:rsid w:val="00D72316"/>
    <w:rsid w:val="00D74FBE"/>
    <w:rsid w:val="00D77938"/>
    <w:rsid w:val="00D8639D"/>
    <w:rsid w:val="00D91DA7"/>
    <w:rsid w:val="00D9633D"/>
    <w:rsid w:val="00DA3A4A"/>
    <w:rsid w:val="00DA61BC"/>
    <w:rsid w:val="00DC42DA"/>
    <w:rsid w:val="00DD2E09"/>
    <w:rsid w:val="00DE3780"/>
    <w:rsid w:val="00DE3EAC"/>
    <w:rsid w:val="00DF2799"/>
    <w:rsid w:val="00DF2A3B"/>
    <w:rsid w:val="00E05FC0"/>
    <w:rsid w:val="00E16B47"/>
    <w:rsid w:val="00E16B6A"/>
    <w:rsid w:val="00E24DA6"/>
    <w:rsid w:val="00E332F3"/>
    <w:rsid w:val="00E4472F"/>
    <w:rsid w:val="00E634A8"/>
    <w:rsid w:val="00E669C5"/>
    <w:rsid w:val="00E724B2"/>
    <w:rsid w:val="00E72E5D"/>
    <w:rsid w:val="00E77C8F"/>
    <w:rsid w:val="00E77ED8"/>
    <w:rsid w:val="00E81ACE"/>
    <w:rsid w:val="00E9059F"/>
    <w:rsid w:val="00E90E6E"/>
    <w:rsid w:val="00E946E4"/>
    <w:rsid w:val="00EA3E4D"/>
    <w:rsid w:val="00EB2EB3"/>
    <w:rsid w:val="00EB73CE"/>
    <w:rsid w:val="00EF4955"/>
    <w:rsid w:val="00EF5A95"/>
    <w:rsid w:val="00F012EC"/>
    <w:rsid w:val="00F110D4"/>
    <w:rsid w:val="00F229C5"/>
    <w:rsid w:val="00F308D7"/>
    <w:rsid w:val="00F50596"/>
    <w:rsid w:val="00F51F12"/>
    <w:rsid w:val="00F62873"/>
    <w:rsid w:val="00F64288"/>
    <w:rsid w:val="00F76151"/>
    <w:rsid w:val="00F81E9A"/>
    <w:rsid w:val="00F83512"/>
    <w:rsid w:val="00F927B7"/>
    <w:rsid w:val="00F93836"/>
    <w:rsid w:val="00FA40DD"/>
    <w:rsid w:val="00FA5D72"/>
    <w:rsid w:val="00FA74B6"/>
    <w:rsid w:val="00FA7A9A"/>
    <w:rsid w:val="00FA7C37"/>
    <w:rsid w:val="00FC0241"/>
    <w:rsid w:val="00FC5DAA"/>
    <w:rsid w:val="00FD765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4D9647"/>
  <w15:chartTrackingRefBased/>
  <w15:docId w15:val="{843DBF88-A65E-4098-BFCD-546B197B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91"/>
    <w:pPr>
      <w:spacing w:after="160" w:line="259" w:lineRule="auto"/>
    </w:pPr>
    <w:rPr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E4B"/>
    <w:pPr>
      <w:keepNext/>
      <w:keepLines/>
      <w:spacing w:before="200" w:after="0"/>
      <w:outlineLvl w:val="1"/>
    </w:pPr>
    <w:rPr>
      <w:rFonts w:eastAsia="Times New Roman"/>
      <w:b/>
      <w:bCs/>
      <w:color w:val="5B9BD5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30CD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30CD"/>
    <w:pPr>
      <w:keepNext/>
      <w:autoSpaceDE w:val="0"/>
      <w:autoSpaceDN w:val="0"/>
      <w:spacing w:after="0" w:line="240" w:lineRule="auto"/>
      <w:jc w:val="center"/>
      <w:outlineLvl w:val="4"/>
    </w:pPr>
    <w:rPr>
      <w:rFonts w:ascii=".VnTime" w:eastAsia="Calibri" w:hAnsi=".VnTime" w:cs=".VnTime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F3"/>
    <w:pPr>
      <w:ind w:left="720"/>
      <w:contextualSpacing/>
    </w:pPr>
  </w:style>
  <w:style w:type="character" w:customStyle="1" w:styleId="Heading4Char">
    <w:name w:val="Heading 4 Char"/>
    <w:link w:val="Heading4"/>
    <w:rsid w:val="003930CD"/>
    <w:rPr>
      <w:rFonts w:eastAsia="Times New Roman" w:cs="Times New Roman"/>
      <w:b/>
      <w:bCs/>
      <w:szCs w:val="28"/>
      <w:lang w:val="en-AU"/>
    </w:rPr>
  </w:style>
  <w:style w:type="character" w:customStyle="1" w:styleId="Heading5Char">
    <w:name w:val="Heading 5 Char"/>
    <w:link w:val="Heading5"/>
    <w:uiPriority w:val="99"/>
    <w:rsid w:val="003930CD"/>
    <w:rPr>
      <w:rFonts w:ascii=".VnTime" w:eastAsia="Calibri" w:hAnsi=".VnTime" w:cs=".VnTime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3930CD"/>
    <w:pPr>
      <w:autoSpaceDE w:val="0"/>
      <w:autoSpaceDN w:val="0"/>
      <w:spacing w:after="0" w:line="240" w:lineRule="auto"/>
      <w:jc w:val="both"/>
    </w:pPr>
    <w:rPr>
      <w:rFonts w:ascii=".VnTime" w:eastAsia="Calibri" w:hAnsi=".VnTime" w:cs=".VnTime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3930CD"/>
    <w:rPr>
      <w:rFonts w:ascii=".VnTime" w:eastAsia="Calibri" w:hAnsi=".VnTime" w:cs=".VnTime"/>
      <w:szCs w:val="28"/>
      <w:lang w:val="en-GB"/>
    </w:rPr>
  </w:style>
  <w:style w:type="paragraph" w:styleId="BodyTextIndent">
    <w:name w:val="Body Text Indent"/>
    <w:basedOn w:val="Normal"/>
    <w:link w:val="BodyTextIndentChar"/>
    <w:rsid w:val="003930CD"/>
    <w:pPr>
      <w:autoSpaceDE w:val="0"/>
      <w:autoSpaceDN w:val="0"/>
      <w:spacing w:after="120" w:line="240" w:lineRule="auto"/>
      <w:ind w:left="360"/>
    </w:pPr>
    <w:rPr>
      <w:rFonts w:eastAsia="Calibri"/>
      <w:szCs w:val="28"/>
      <w:lang w:val="en-US"/>
    </w:rPr>
  </w:style>
  <w:style w:type="character" w:customStyle="1" w:styleId="BodyTextIndentChar">
    <w:name w:val="Body Text Indent Char"/>
    <w:link w:val="BodyTextIndent"/>
    <w:rsid w:val="003930CD"/>
    <w:rPr>
      <w:rFonts w:eastAsia="Calibri" w:cs="Times New Roman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B60E4B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paragraph" w:customStyle="1" w:styleId="Char">
    <w:name w:val="Char"/>
    <w:basedOn w:val="Normal"/>
    <w:rsid w:val="00B60E4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138B3"/>
    <w:rPr>
      <w:rFonts w:ascii="Calibri Light" w:eastAsia="Times New Roman" w:hAnsi="Calibri Light" w:cs="Times New Roman"/>
      <w:b/>
      <w:bCs/>
      <w:kern w:val="32"/>
      <w:sz w:val="32"/>
      <w:szCs w:val="32"/>
      <w:lang w:val="vi-VN"/>
    </w:rPr>
  </w:style>
  <w:style w:type="paragraph" w:styleId="Subtitle">
    <w:name w:val="Subtitle"/>
    <w:basedOn w:val="Normal"/>
    <w:link w:val="SubtitleChar"/>
    <w:qFormat/>
    <w:rsid w:val="000138B3"/>
    <w:pPr>
      <w:spacing w:after="0" w:line="240" w:lineRule="auto"/>
    </w:pPr>
    <w:rPr>
      <w:rFonts w:ascii=".VnTimeH" w:eastAsia="Times New Roman" w:hAnsi=".VnTimeH"/>
      <w:b/>
      <w:sz w:val="24"/>
      <w:szCs w:val="20"/>
      <w:lang w:val="en-US"/>
    </w:rPr>
  </w:style>
  <w:style w:type="character" w:customStyle="1" w:styleId="SubtitleChar">
    <w:name w:val="Subtitle Char"/>
    <w:link w:val="Subtitle"/>
    <w:rsid w:val="000138B3"/>
    <w:rPr>
      <w:rFonts w:ascii=".VnTimeH" w:eastAsia="Times New Roman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266-6943-4E71-8707-762467A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cp:lastModifiedBy>TÂM NGUYỄN MINH</cp:lastModifiedBy>
  <cp:revision>2</cp:revision>
  <cp:lastPrinted>2023-11-06T04:09:00Z</cp:lastPrinted>
  <dcterms:created xsi:type="dcterms:W3CDTF">2026-03-04T02:02:00Z</dcterms:created>
  <dcterms:modified xsi:type="dcterms:W3CDTF">2026-03-04T02:02:00Z</dcterms:modified>
</cp:coreProperties>
</file>